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0F" w:rsidRPr="00D65F0F" w:rsidRDefault="00D65F0F" w:rsidP="00D65F0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D65F0F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D65F0F" w:rsidRPr="00D65F0F" w:rsidRDefault="00D65F0F" w:rsidP="00D6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 ПОКРОВСКИЙ РАЙОН</w:t>
      </w:r>
    </w:p>
    <w:p w:rsidR="00D65F0F" w:rsidRPr="00D65F0F" w:rsidRDefault="00D65F0F" w:rsidP="00D6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de-DE" w:eastAsia="ru-RU"/>
        </w:rPr>
      </w:pPr>
      <w:r w:rsidRPr="00D65F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ОХОВСКОЙ СЕЛЬСКИЙ Совет народных депутатов</w:t>
      </w:r>
    </w:p>
    <w:p w:rsidR="00D65F0F" w:rsidRPr="00D65F0F" w:rsidRDefault="00D65F0F" w:rsidP="00D65F0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65F0F" w:rsidRPr="00D65F0F" w:rsidRDefault="00D65F0F" w:rsidP="00D65F0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D65F0F" w:rsidRPr="00D65F0F" w:rsidTr="00A627F3">
        <w:trPr>
          <w:trHeight w:val="1072"/>
        </w:trPr>
        <w:tc>
          <w:tcPr>
            <w:tcW w:w="5778" w:type="dxa"/>
            <w:hideMark/>
          </w:tcPr>
          <w:p w:rsidR="00D65F0F" w:rsidRPr="00DC3A68" w:rsidRDefault="00D65F0F" w:rsidP="00D6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F1E2A" w:rsidRPr="005B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C3A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C3A68"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а     № 2</w:t>
            </w:r>
            <w:r w:rsidR="00DC3A68"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C3A68"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С</w:t>
            </w:r>
          </w:p>
          <w:p w:rsidR="00D65F0F" w:rsidRPr="00DC3A68" w:rsidRDefault="00D65F0F" w:rsidP="00D6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оховое</w:t>
            </w:r>
          </w:p>
        </w:tc>
        <w:tc>
          <w:tcPr>
            <w:tcW w:w="4078" w:type="dxa"/>
            <w:hideMark/>
          </w:tcPr>
          <w:p w:rsidR="00D65F0F" w:rsidRPr="00DC3A68" w:rsidRDefault="00D65F0F" w:rsidP="00D6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о на  25  заседании  Моховского сельского Совета народных депутатов </w:t>
            </w:r>
          </w:p>
        </w:tc>
      </w:tr>
    </w:tbl>
    <w:p w:rsidR="009411C7" w:rsidRPr="00826AFB" w:rsidRDefault="00DB7FCB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65F0F" w:rsidRPr="00826AFB" w:rsidRDefault="009411C7" w:rsidP="00D65F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Об учреждении печатного средства</w:t>
      </w:r>
      <w:r w:rsidR="00D65F0F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12F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ассовой информации</w:t>
      </w:r>
    </w:p>
    <w:p w:rsidR="00D65F0F" w:rsidRPr="00826AFB" w:rsidRDefault="00D65F0F" w:rsidP="00D65F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Мох</w:t>
      </w:r>
      <w:r w:rsidR="0072512F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2512F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ельского поселения</w:t>
      </w:r>
      <w:r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11C7" w:rsidRPr="00826AFB" w:rsidRDefault="0072512F" w:rsidP="00D65F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Покр</w:t>
      </w:r>
      <w:r w:rsidR="009411C7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овского района Орловской области</w:t>
      </w:r>
    </w:p>
    <w:p w:rsidR="009411C7" w:rsidRPr="00826AFB" w:rsidRDefault="009411C7" w:rsidP="00FD0F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sz w:val="28"/>
          <w:szCs w:val="28"/>
          <w:lang w:eastAsia="ru-RU"/>
        </w:rPr>
        <w:t> </w:t>
      </w:r>
    </w:p>
    <w:p w:rsidR="009411C7" w:rsidRPr="00826AFB" w:rsidRDefault="00D65F0F" w:rsidP="008C26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>В целях реализации конституционных прав граждан на доступ к информации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</w:t>
      </w:r>
      <w:r w:rsidR="008C26BB" w:rsidRPr="00826AFB">
        <w:rPr>
          <w:rFonts w:ascii="Times New Roman" w:hAnsi="Times New Roman" w:cs="Times New Roman"/>
          <w:sz w:val="28"/>
          <w:szCs w:val="28"/>
        </w:rPr>
        <w:t>Мох</w:t>
      </w:r>
      <w:r w:rsidRPr="00826AFB">
        <w:rPr>
          <w:rFonts w:ascii="Times New Roman" w:hAnsi="Times New Roman" w:cs="Times New Roman"/>
          <w:sz w:val="28"/>
          <w:szCs w:val="28"/>
        </w:rPr>
        <w:t>овского сельского поселения, ознакомления с документами и материалами, непосредственно затрагивающими права и свобо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ды граждан, обеспечения участия </w:t>
      </w:r>
      <w:r w:rsidRPr="00826AFB">
        <w:rPr>
          <w:rFonts w:ascii="Times New Roman" w:hAnsi="Times New Roman" w:cs="Times New Roman"/>
          <w:sz w:val="28"/>
          <w:szCs w:val="28"/>
        </w:rPr>
        <w:t xml:space="preserve">населения в осуществлении местного самоуправления на территории </w:t>
      </w:r>
      <w:r w:rsidR="008C26BB" w:rsidRPr="00826AFB">
        <w:rPr>
          <w:rFonts w:ascii="Times New Roman" w:hAnsi="Times New Roman" w:cs="Times New Roman"/>
          <w:sz w:val="28"/>
          <w:szCs w:val="28"/>
        </w:rPr>
        <w:t>Мох</w:t>
      </w:r>
      <w:r w:rsidRPr="00826AFB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в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соответствии со статьями 7 и 12</w:t>
      </w:r>
      <w:r w:rsidR="008C26BB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Закона Российской Федерации от 27.12.1991 N 2124-1 «О средствах</w:t>
      </w:r>
      <w:r w:rsidR="008C26BB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», пунктом 7 части 1 статьи 17 </w:t>
      </w:r>
      <w:hyperlink r:id="rId6" w:tgtFrame="_blank" w:history="1">
        <w:r w:rsidR="009411C7" w:rsidRPr="00826AF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 от 06 октября 2003 года № 131-ФЗ «Об общих принципах организации местного самоуправления в Российской Федерации»</w:t>
        </w:r>
      </w:hyperlink>
      <w:r w:rsidR="009411C7" w:rsidRPr="00826AFB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,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411C7" w:rsidRPr="00826A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D41578" w:rsidRPr="00826A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6A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х</w:t>
      </w:r>
      <w:r w:rsidR="00D41578" w:rsidRPr="00826A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ского </w:t>
      </w:r>
      <w:r w:rsidR="009411C7" w:rsidRPr="00826A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D41578" w:rsidRPr="00826AFB">
        <w:rPr>
          <w:rFonts w:ascii="Times New Roman" w:hAnsi="Times New Roman" w:cs="Times New Roman"/>
          <w:sz w:val="28"/>
          <w:szCs w:val="28"/>
        </w:rPr>
        <w:t xml:space="preserve"> Покровского района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Орловской </w:t>
      </w:r>
      <w:r w:rsidR="00D41578" w:rsidRPr="00826A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бласти</w:t>
      </w:r>
      <w:r w:rsidR="005F5E9F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овской</w:t>
      </w:r>
      <w:proofErr w:type="spellEnd"/>
      <w:r w:rsidR="005F5E9F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578" w:rsidRPr="00826AFB">
        <w:rPr>
          <w:rFonts w:ascii="Times New Roman" w:hAnsi="Times New Roman" w:cs="Times New Roman"/>
          <w:sz w:val="28"/>
          <w:szCs w:val="28"/>
          <w:lang w:eastAsia="ru-RU"/>
        </w:rPr>
        <w:t> сельс</w:t>
      </w:r>
      <w:r w:rsidR="005F5E9F" w:rsidRPr="00826AFB">
        <w:rPr>
          <w:rFonts w:ascii="Times New Roman" w:hAnsi="Times New Roman" w:cs="Times New Roman"/>
          <w:sz w:val="28"/>
          <w:szCs w:val="28"/>
          <w:lang w:eastAsia="ru-RU"/>
        </w:rPr>
        <w:t>кий Совет</w:t>
      </w:r>
      <w:r w:rsidR="00D41578" w:rsidRPr="00826AFB">
        <w:rPr>
          <w:rFonts w:ascii="Times New Roman" w:hAnsi="Times New Roman" w:cs="Times New Roman"/>
          <w:sz w:val="28"/>
          <w:szCs w:val="28"/>
          <w:lang w:eastAsia="ru-RU"/>
        </w:rPr>
        <w:t> народных д</w:t>
      </w:r>
      <w:r w:rsidR="005F5E9F" w:rsidRPr="00826AFB">
        <w:rPr>
          <w:rFonts w:ascii="Times New Roman" w:hAnsi="Times New Roman" w:cs="Times New Roman"/>
          <w:sz w:val="28"/>
          <w:szCs w:val="28"/>
          <w:lang w:eastAsia="ru-RU"/>
        </w:rPr>
        <w:t>епутатов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411C7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РЕШИЛ: </w:t>
      </w:r>
    </w:p>
    <w:p w:rsidR="008C26BB" w:rsidRPr="00826AFB" w:rsidRDefault="009411C7" w:rsidP="008C26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Учредить периодическое печатное издание</w:t>
      </w:r>
      <w:r w:rsidR="00FD0FB2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D65F0F" w:rsidRPr="00826AFB">
        <w:rPr>
          <w:rFonts w:ascii="Times New Roman" w:hAnsi="Times New Roman" w:cs="Times New Roman"/>
          <w:sz w:val="28"/>
          <w:szCs w:val="28"/>
        </w:rPr>
        <w:t>Моховского</w:t>
      </w:r>
      <w:r w:rsidR="00FD0FB2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>сельского </w:t>
      </w:r>
    </w:p>
    <w:p w:rsidR="009411C7" w:rsidRPr="00826AFB" w:rsidRDefault="009411C7" w:rsidP="008C2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поселения </w:t>
      </w:r>
      <w:r w:rsidR="00910B63" w:rsidRPr="00826AFB">
        <w:rPr>
          <w:rFonts w:ascii="Times New Roman" w:hAnsi="Times New Roman" w:cs="Times New Roman"/>
          <w:sz w:val="28"/>
          <w:szCs w:val="28"/>
        </w:rPr>
        <w:t>Покровского</w:t>
      </w:r>
      <w:r w:rsidRPr="00826AFB">
        <w:rPr>
          <w:rFonts w:ascii="Times New Roman" w:hAnsi="Times New Roman" w:cs="Times New Roman"/>
          <w:sz w:val="28"/>
          <w:szCs w:val="28"/>
        </w:rPr>
        <w:t> района Орловской области</w:t>
      </w:r>
      <w:r w:rsidR="00D65F0F" w:rsidRPr="00826AFB">
        <w:rPr>
          <w:rFonts w:ascii="Times New Roman" w:hAnsi="Times New Roman" w:cs="Times New Roman"/>
          <w:sz w:val="28"/>
          <w:szCs w:val="28"/>
        </w:rPr>
        <w:t xml:space="preserve"> «Вестник Моховского сельского поселения</w:t>
      </w:r>
      <w:r w:rsidRPr="00826AFB">
        <w:rPr>
          <w:rFonts w:ascii="Times New Roman" w:hAnsi="Times New Roman" w:cs="Times New Roman"/>
          <w:sz w:val="28"/>
          <w:szCs w:val="28"/>
        </w:rPr>
        <w:t>».</w:t>
      </w:r>
    </w:p>
    <w:p w:rsidR="009411C7" w:rsidRPr="00826AFB" w:rsidRDefault="006E0359" w:rsidP="008C2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2. Утвердить Положение о </w:t>
      </w:r>
      <w:r w:rsidR="00FD0FB2" w:rsidRPr="00826AFB">
        <w:rPr>
          <w:rFonts w:ascii="Times New Roman" w:hAnsi="Times New Roman" w:cs="Times New Roman"/>
          <w:sz w:val="28"/>
          <w:szCs w:val="28"/>
        </w:rPr>
        <w:t>печ</w:t>
      </w:r>
      <w:r w:rsidR="008C26BB" w:rsidRPr="00826AFB">
        <w:rPr>
          <w:rFonts w:ascii="Times New Roman" w:hAnsi="Times New Roman" w:cs="Times New Roman"/>
          <w:sz w:val="28"/>
          <w:szCs w:val="28"/>
        </w:rPr>
        <w:t>а</w:t>
      </w:r>
      <w:r w:rsidR="00FD0FB2" w:rsidRPr="00826AFB">
        <w:rPr>
          <w:rFonts w:ascii="Times New Roman" w:hAnsi="Times New Roman" w:cs="Times New Roman"/>
          <w:sz w:val="28"/>
          <w:szCs w:val="28"/>
        </w:rPr>
        <w:t>тном издании</w:t>
      </w:r>
      <w:r w:rsidR="009411C7" w:rsidRPr="00826AFB">
        <w:rPr>
          <w:rFonts w:ascii="Times New Roman" w:hAnsi="Times New Roman" w:cs="Times New Roman"/>
          <w:sz w:val="28"/>
          <w:szCs w:val="28"/>
        </w:rPr>
        <w:t> «</w:t>
      </w:r>
      <w:r w:rsidR="00D65F0F" w:rsidRPr="00826AFB">
        <w:rPr>
          <w:rFonts w:ascii="Times New Roman" w:hAnsi="Times New Roman" w:cs="Times New Roman"/>
          <w:sz w:val="28"/>
          <w:szCs w:val="28"/>
        </w:rPr>
        <w:t>Вестник Моховского сельского поселения</w:t>
      </w:r>
      <w:r w:rsidR="009411C7" w:rsidRPr="00826AFB">
        <w:rPr>
          <w:rFonts w:ascii="Times New Roman" w:hAnsi="Times New Roman" w:cs="Times New Roman"/>
          <w:sz w:val="28"/>
          <w:szCs w:val="28"/>
        </w:rPr>
        <w:t>» согласно приложению.</w:t>
      </w:r>
    </w:p>
    <w:p w:rsidR="002E7271" w:rsidRPr="00826AFB" w:rsidRDefault="006E0359" w:rsidP="002E7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10B63" w:rsidRPr="00826AFB">
        <w:rPr>
          <w:rFonts w:ascii="Times New Roman" w:hAnsi="Times New Roman" w:cs="Times New Roman"/>
          <w:sz w:val="28"/>
          <w:szCs w:val="28"/>
        </w:rPr>
        <w:t>3. Установить,</w:t>
      </w:r>
      <w:r w:rsidR="002E7271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10B63" w:rsidRPr="00826AFB">
        <w:rPr>
          <w:rFonts w:ascii="Times New Roman" w:hAnsi="Times New Roman" w:cs="Times New Roman"/>
          <w:sz w:val="28"/>
          <w:szCs w:val="28"/>
        </w:rPr>
        <w:t>что</w:t>
      </w:r>
      <w:r w:rsidR="009411C7" w:rsidRPr="00826AF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65F0F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</w:t>
      </w:r>
      <w:r w:rsidR="008C26BB" w:rsidRPr="00826A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411C7" w:rsidRPr="00826AFB">
        <w:rPr>
          <w:rFonts w:ascii="Times New Roman" w:hAnsi="Times New Roman" w:cs="Times New Roman"/>
          <w:sz w:val="28"/>
          <w:szCs w:val="28"/>
        </w:rPr>
        <w:t> сельс</w:t>
      </w:r>
      <w:r w:rsidR="008C26BB" w:rsidRPr="00826AFB">
        <w:rPr>
          <w:rFonts w:ascii="Times New Roman" w:hAnsi="Times New Roman" w:cs="Times New Roman"/>
          <w:sz w:val="28"/>
          <w:szCs w:val="28"/>
        </w:rPr>
        <w:t>кий С</w:t>
      </w:r>
      <w:r w:rsidRPr="00826AFB">
        <w:rPr>
          <w:rFonts w:ascii="Times New Roman" w:hAnsi="Times New Roman" w:cs="Times New Roman"/>
          <w:sz w:val="28"/>
          <w:szCs w:val="28"/>
        </w:rPr>
        <w:t>овет народных</w:t>
      </w:r>
      <w:r w:rsidR="002E7271" w:rsidRPr="00826AFB">
        <w:rPr>
          <w:rFonts w:ascii="Times New Roman" w:hAnsi="Times New Roman" w:cs="Times New Roman"/>
          <w:sz w:val="28"/>
          <w:szCs w:val="28"/>
        </w:rPr>
        <w:t xml:space="preserve"> д</w:t>
      </w:r>
      <w:r w:rsidRPr="00826AFB">
        <w:rPr>
          <w:rFonts w:ascii="Times New Roman" w:hAnsi="Times New Roman" w:cs="Times New Roman"/>
          <w:sz w:val="28"/>
          <w:szCs w:val="28"/>
        </w:rPr>
        <w:t>епутатов,</w:t>
      </w:r>
      <w:r w:rsidR="009411C7" w:rsidRPr="00826AFB">
        <w:rPr>
          <w:rFonts w:ascii="Times New Roman" w:hAnsi="Times New Roman" w:cs="Times New Roman"/>
          <w:sz w:val="28"/>
          <w:szCs w:val="28"/>
        </w:rPr>
        <w:t> </w:t>
      </w:r>
    </w:p>
    <w:p w:rsidR="002E7271" w:rsidRPr="00826AFB" w:rsidRDefault="009411C7" w:rsidP="008C2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явля</w:t>
      </w:r>
      <w:r w:rsidR="002E7271" w:rsidRPr="00826AFB">
        <w:rPr>
          <w:rFonts w:ascii="Times New Roman" w:hAnsi="Times New Roman" w:cs="Times New Roman"/>
          <w:sz w:val="28"/>
          <w:szCs w:val="28"/>
        </w:rPr>
        <w:t>е</w:t>
      </w:r>
      <w:r w:rsidRPr="00826AFB">
        <w:rPr>
          <w:rFonts w:ascii="Times New Roman" w:hAnsi="Times New Roman" w:cs="Times New Roman"/>
          <w:sz w:val="28"/>
          <w:szCs w:val="28"/>
        </w:rPr>
        <w:t>тся учредител</w:t>
      </w:r>
      <w:r w:rsidR="002E7271" w:rsidRPr="00826AFB">
        <w:rPr>
          <w:rFonts w:ascii="Times New Roman" w:hAnsi="Times New Roman" w:cs="Times New Roman"/>
          <w:sz w:val="28"/>
          <w:szCs w:val="28"/>
        </w:rPr>
        <w:t>е</w:t>
      </w:r>
      <w:r w:rsidRPr="00826AFB">
        <w:rPr>
          <w:rFonts w:ascii="Times New Roman" w:hAnsi="Times New Roman" w:cs="Times New Roman"/>
          <w:sz w:val="28"/>
          <w:szCs w:val="28"/>
        </w:rPr>
        <w:t xml:space="preserve">м </w:t>
      </w:r>
      <w:r w:rsidR="00FD0FB2" w:rsidRPr="00826AFB">
        <w:rPr>
          <w:rFonts w:ascii="Times New Roman" w:hAnsi="Times New Roman" w:cs="Times New Roman"/>
          <w:sz w:val="28"/>
          <w:szCs w:val="28"/>
        </w:rPr>
        <w:t>печатного издания</w:t>
      </w:r>
      <w:r w:rsidR="006E0359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D65F0F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го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>сельского</w:t>
      </w:r>
      <w:r w:rsidR="002E7271" w:rsidRPr="00826AFB">
        <w:rPr>
          <w:rFonts w:ascii="Times New Roman" w:hAnsi="Times New Roman" w:cs="Times New Roman"/>
          <w:sz w:val="28"/>
          <w:szCs w:val="28"/>
        </w:rPr>
        <w:t xml:space="preserve"> С</w:t>
      </w:r>
      <w:r w:rsidRPr="00826AFB">
        <w:rPr>
          <w:rFonts w:ascii="Times New Roman" w:hAnsi="Times New Roman" w:cs="Times New Roman"/>
          <w:sz w:val="28"/>
          <w:szCs w:val="28"/>
        </w:rPr>
        <w:t>овета </w:t>
      </w:r>
      <w:r w:rsidR="00910B63" w:rsidRPr="00826AFB">
        <w:rPr>
          <w:rFonts w:ascii="Times New Roman" w:hAnsi="Times New Roman" w:cs="Times New Roman"/>
          <w:sz w:val="28"/>
          <w:szCs w:val="28"/>
        </w:rPr>
        <w:t>Покровского</w:t>
      </w:r>
      <w:r w:rsidRPr="00826AFB">
        <w:rPr>
          <w:rFonts w:ascii="Times New Roman" w:hAnsi="Times New Roman" w:cs="Times New Roman"/>
          <w:sz w:val="28"/>
          <w:szCs w:val="28"/>
        </w:rPr>
        <w:t> района Орловской области «</w:t>
      </w:r>
      <w:r w:rsidR="00D65F0F" w:rsidRPr="00826AFB">
        <w:rPr>
          <w:rFonts w:ascii="Times New Roman" w:hAnsi="Times New Roman" w:cs="Times New Roman"/>
          <w:sz w:val="28"/>
          <w:szCs w:val="28"/>
        </w:rPr>
        <w:t>Вестник Моховского сельского поселения</w:t>
      </w:r>
      <w:r w:rsidRPr="00826AFB">
        <w:rPr>
          <w:rFonts w:ascii="Times New Roman" w:hAnsi="Times New Roman" w:cs="Times New Roman"/>
          <w:sz w:val="28"/>
          <w:szCs w:val="28"/>
        </w:rPr>
        <w:t>».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C7" w:rsidRPr="00826AFB" w:rsidRDefault="002E7271" w:rsidP="008C2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>На администрацию </w:t>
      </w:r>
      <w:r w:rsidR="00DA0064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го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сельского поселения возлагаются функции редакции и издателя </w:t>
      </w:r>
      <w:r w:rsidR="00FD0FB2" w:rsidRPr="00826AFB">
        <w:rPr>
          <w:rFonts w:ascii="Times New Roman" w:hAnsi="Times New Roman" w:cs="Times New Roman"/>
          <w:sz w:val="28"/>
          <w:szCs w:val="28"/>
        </w:rPr>
        <w:t>печатного издания</w:t>
      </w:r>
      <w:r w:rsidR="009411C7" w:rsidRPr="00826AFB">
        <w:rPr>
          <w:rFonts w:ascii="Times New Roman" w:hAnsi="Times New Roman" w:cs="Times New Roman"/>
          <w:sz w:val="28"/>
          <w:szCs w:val="28"/>
        </w:rPr>
        <w:t> </w:t>
      </w:r>
      <w:r w:rsidR="00D65F0F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9411C7" w:rsidRPr="00826AFB">
        <w:rPr>
          <w:rFonts w:ascii="Times New Roman" w:hAnsi="Times New Roman" w:cs="Times New Roman"/>
          <w:sz w:val="28"/>
          <w:szCs w:val="28"/>
        </w:rPr>
        <w:t>сельского поселения</w:t>
      </w:r>
      <w:r w:rsidR="00DA0064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10B63" w:rsidRPr="00826AFB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9411C7" w:rsidRPr="00826AFB">
        <w:rPr>
          <w:rFonts w:ascii="Times New Roman" w:hAnsi="Times New Roman" w:cs="Times New Roman"/>
          <w:sz w:val="28"/>
          <w:szCs w:val="28"/>
        </w:rPr>
        <w:t>района Орловской</w:t>
      </w:r>
      <w:r w:rsidR="008C26BB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области «</w:t>
      </w:r>
      <w:r w:rsidR="00D65F0F" w:rsidRPr="00826AFB">
        <w:rPr>
          <w:rFonts w:ascii="Times New Roman" w:hAnsi="Times New Roman" w:cs="Times New Roman"/>
          <w:sz w:val="28"/>
          <w:szCs w:val="28"/>
        </w:rPr>
        <w:t>Вестник Моховского сельского поселения</w:t>
      </w:r>
      <w:r w:rsidR="009411C7" w:rsidRPr="00826AFB">
        <w:rPr>
          <w:rFonts w:ascii="Times New Roman" w:hAnsi="Times New Roman" w:cs="Times New Roman"/>
          <w:sz w:val="28"/>
          <w:szCs w:val="28"/>
        </w:rPr>
        <w:t>».</w:t>
      </w:r>
    </w:p>
    <w:p w:rsidR="008C26BB" w:rsidRPr="00826AFB" w:rsidRDefault="006E0359" w:rsidP="008C26B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4. Главным редактором 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печатного издания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65F0F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Орловской</w:t>
      </w:r>
      <w:r w:rsidR="008C26BB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области «</w:t>
      </w:r>
      <w:r w:rsidR="00D65F0F" w:rsidRPr="00826AFB">
        <w:rPr>
          <w:rFonts w:ascii="Times New Roman" w:hAnsi="Times New Roman" w:cs="Times New Roman"/>
          <w:sz w:val="28"/>
          <w:szCs w:val="28"/>
          <w:lang w:eastAsia="ru-RU"/>
        </w:rPr>
        <w:t>Вестник Моховского сельского поселения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9411C7" w:rsidRPr="00826AFB" w:rsidRDefault="009411C7" w:rsidP="008C26B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является глава </w:t>
      </w:r>
      <w:r w:rsidR="00D65F0F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 поселения.</w:t>
      </w:r>
    </w:p>
    <w:p w:rsidR="00DA0064" w:rsidRPr="00826AFB" w:rsidRDefault="008C26BB" w:rsidP="008C26B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5"/>
      <w:r w:rsidRPr="00826A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A0064" w:rsidRPr="00826A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bookmarkStart w:id="1" w:name="sub_7"/>
      <w:bookmarkEnd w:id="0"/>
      <w:r w:rsidR="00DA0064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решение путем доведения до всеобщего сведения граждан, проживающих на территории </w:t>
      </w:r>
      <w:r w:rsidR="00FD0FB2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>Мохов</w:t>
      </w:r>
      <w:r w:rsidR="00DA0064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, посредством размещения его на информационных стендах в здании администрации </w:t>
      </w:r>
      <w:r w:rsidR="00FD0FB2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>Мохов</w:t>
      </w:r>
      <w:r w:rsidR="00DA0064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 и в каждом населенном пункте.</w:t>
      </w:r>
    </w:p>
    <w:p w:rsidR="00DA0064" w:rsidRPr="00826AFB" w:rsidRDefault="008C26BB" w:rsidP="008C26B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A0064"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>6. Разместить решение в информационно-телекоммуникационной сети «Интернет» на официальном сайте администрации Моховского сельского поселения https://mohovskoe.ru/</w:t>
      </w:r>
      <w:r w:rsidRPr="00826A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"/>
    <w:p w:rsidR="009411C7" w:rsidRPr="00826AF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512F" w:rsidRPr="00826AFB" w:rsidRDefault="009411C7" w:rsidP="00725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DA0064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</w:p>
    <w:p w:rsidR="009411C7" w:rsidRPr="00826AFB" w:rsidRDefault="009411C7" w:rsidP="007251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512F" w:rsidRPr="00826A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6BB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DA0064" w:rsidRPr="00826AFB">
        <w:rPr>
          <w:rFonts w:ascii="Times New Roman" w:hAnsi="Times New Roman" w:cs="Times New Roman"/>
          <w:sz w:val="28"/>
          <w:szCs w:val="28"/>
          <w:lang w:eastAsia="ru-RU"/>
        </w:rPr>
        <w:t>Е. И. Прохоров</w:t>
      </w:r>
    </w:p>
    <w:p w:rsidR="006E0359" w:rsidRPr="00826AFB" w:rsidRDefault="006E035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359" w:rsidRPr="00D65F0F" w:rsidRDefault="006E035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940E9" w:rsidRPr="00D41578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Pr="00D41578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Default="00DA0064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3A" w:rsidRDefault="004C2C3A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64" w:rsidRPr="00826AFB" w:rsidRDefault="009411C7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26AFB">
        <w:rPr>
          <w:rFonts w:ascii="Times New Roman" w:hAnsi="Times New Roman" w:cs="Times New Roman"/>
          <w:lang w:eastAsia="ru-RU"/>
        </w:rPr>
        <w:t>Приложение </w:t>
      </w:r>
    </w:p>
    <w:p w:rsidR="009411C7" w:rsidRPr="00826AFB" w:rsidRDefault="009411C7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26AFB">
        <w:rPr>
          <w:rFonts w:ascii="Times New Roman" w:hAnsi="Times New Roman" w:cs="Times New Roman"/>
          <w:lang w:eastAsia="ru-RU"/>
        </w:rPr>
        <w:t> к решению</w:t>
      </w:r>
      <w:r w:rsidR="00DA0064" w:rsidRPr="00826AFB">
        <w:rPr>
          <w:rFonts w:ascii="Times New Roman" w:hAnsi="Times New Roman" w:cs="Times New Roman"/>
          <w:lang w:eastAsia="ru-RU"/>
        </w:rPr>
        <w:t xml:space="preserve"> Мох</w:t>
      </w:r>
      <w:r w:rsidR="0072512F" w:rsidRPr="00826AFB">
        <w:rPr>
          <w:rFonts w:ascii="Times New Roman" w:hAnsi="Times New Roman" w:cs="Times New Roman"/>
          <w:lang w:eastAsia="ru-RU"/>
        </w:rPr>
        <w:t>овского</w:t>
      </w:r>
      <w:r w:rsidRPr="00826AFB">
        <w:rPr>
          <w:rFonts w:ascii="Times New Roman" w:hAnsi="Times New Roman" w:cs="Times New Roman"/>
          <w:lang w:eastAsia="ru-RU"/>
        </w:rPr>
        <w:t xml:space="preserve"> сельского</w:t>
      </w:r>
      <w:r w:rsidR="00DA0064" w:rsidRPr="00826AFB">
        <w:rPr>
          <w:rFonts w:ascii="Times New Roman" w:hAnsi="Times New Roman" w:cs="Times New Roman"/>
          <w:lang w:eastAsia="ru-RU"/>
        </w:rPr>
        <w:t xml:space="preserve"> </w:t>
      </w:r>
      <w:r w:rsidRPr="00826AFB">
        <w:rPr>
          <w:rFonts w:ascii="Times New Roman" w:hAnsi="Times New Roman" w:cs="Times New Roman"/>
          <w:lang w:eastAsia="ru-RU"/>
        </w:rPr>
        <w:t>Совета</w:t>
      </w:r>
    </w:p>
    <w:p w:rsidR="009411C7" w:rsidRPr="0072512F" w:rsidRDefault="0072512F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826AFB">
        <w:rPr>
          <w:rFonts w:ascii="Times New Roman" w:hAnsi="Times New Roman" w:cs="Times New Roman"/>
          <w:lang w:eastAsia="ru-RU"/>
        </w:rPr>
        <w:t xml:space="preserve">народных депутатов от </w:t>
      </w:r>
      <w:r w:rsidR="008F1E2A" w:rsidRPr="005B1F97">
        <w:rPr>
          <w:rFonts w:ascii="Times New Roman" w:hAnsi="Times New Roman" w:cs="Times New Roman"/>
          <w:lang w:eastAsia="ru-RU"/>
        </w:rPr>
        <w:t>30</w:t>
      </w:r>
      <w:r w:rsidRPr="00826AFB">
        <w:rPr>
          <w:rFonts w:ascii="Times New Roman" w:hAnsi="Times New Roman" w:cs="Times New Roman"/>
          <w:lang w:eastAsia="ru-RU"/>
        </w:rPr>
        <w:t>.08</w:t>
      </w:r>
      <w:r w:rsidR="009411C7" w:rsidRPr="00826AFB">
        <w:rPr>
          <w:rFonts w:ascii="Times New Roman" w:hAnsi="Times New Roman" w:cs="Times New Roman"/>
          <w:lang w:eastAsia="ru-RU"/>
        </w:rPr>
        <w:t>.2024 №</w:t>
      </w:r>
      <w:r w:rsidR="00DC3A68" w:rsidRPr="00826AFB">
        <w:rPr>
          <w:rFonts w:ascii="Times New Roman" w:hAnsi="Times New Roman" w:cs="Times New Roman"/>
          <w:lang w:eastAsia="ru-RU"/>
        </w:rPr>
        <w:t>25/3-СС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826AFB" w:rsidRDefault="009411C7" w:rsidP="006E03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411C7" w:rsidRPr="00826AFB" w:rsidRDefault="009411C7" w:rsidP="006E03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D0FB2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чатном издании</w:t>
      </w: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0064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Мох</w:t>
      </w:r>
      <w:r w:rsidR="0072512F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овского</w:t>
      </w:r>
      <w:r w:rsidR="0072512F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 поселения </w:t>
      </w:r>
      <w:r w:rsidR="00910B63" w:rsidRPr="00826AFB">
        <w:rPr>
          <w:rFonts w:ascii="Times New Roman" w:hAnsi="Times New Roman" w:cs="Times New Roman"/>
          <w:b/>
          <w:sz w:val="28"/>
          <w:szCs w:val="28"/>
          <w:lang w:eastAsia="ru-RU"/>
        </w:rPr>
        <w:t>Покровского</w:t>
      </w:r>
      <w:r w:rsidR="006E0359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 Орловской области</w:t>
      </w:r>
    </w:p>
    <w:p w:rsidR="009411C7" w:rsidRPr="00826AFB" w:rsidRDefault="009411C7" w:rsidP="006E03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A0064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тник Моховского сельского поселения</w:t>
      </w: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826AFB" w:rsidRDefault="009411C7" w:rsidP="00826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411C7" w:rsidRPr="003940E9" w:rsidRDefault="009411C7" w:rsidP="006E03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E7271" w:rsidRPr="00826AFB" w:rsidRDefault="008C26BB" w:rsidP="00826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1.1 Печатное средство массовой информации органа местного самоуправления </w:t>
      </w:r>
      <w:r w:rsidR="00DA0064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</w:rPr>
        <w:t> сельского поселения </w:t>
      </w:r>
      <w:r w:rsidR="00910B63" w:rsidRPr="00826AFB">
        <w:rPr>
          <w:rFonts w:ascii="Times New Roman" w:hAnsi="Times New Roman" w:cs="Times New Roman"/>
          <w:sz w:val="28"/>
          <w:szCs w:val="28"/>
        </w:rPr>
        <w:t>Покровского</w:t>
      </w:r>
      <w:r w:rsidR="002E7271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района</w:t>
      </w:r>
    </w:p>
    <w:p w:rsidR="008C26BB" w:rsidRPr="00826AFB" w:rsidRDefault="009411C7" w:rsidP="00826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Орловской области «</w:t>
      </w:r>
      <w:r w:rsidR="00FD0FB2" w:rsidRPr="00826AFB">
        <w:rPr>
          <w:rFonts w:ascii="Times New Roman" w:hAnsi="Times New Roman" w:cs="Times New Roman"/>
          <w:sz w:val="28"/>
          <w:szCs w:val="28"/>
        </w:rPr>
        <w:t>Вестник Моховского сельского поселения</w:t>
      </w:r>
      <w:r w:rsidRPr="00826AFB">
        <w:rPr>
          <w:rFonts w:ascii="Times New Roman" w:hAnsi="Times New Roman" w:cs="Times New Roman"/>
          <w:sz w:val="28"/>
          <w:szCs w:val="28"/>
        </w:rPr>
        <w:t xml:space="preserve">» (далее по тексту - </w:t>
      </w:r>
      <w:r w:rsidR="00FD0FB2" w:rsidRPr="00826AFB">
        <w:rPr>
          <w:rFonts w:ascii="Times New Roman" w:hAnsi="Times New Roman" w:cs="Times New Roman"/>
          <w:sz w:val="28"/>
          <w:szCs w:val="28"/>
        </w:rPr>
        <w:t>Вестник</w:t>
      </w:r>
      <w:r w:rsidRPr="00826AFB">
        <w:rPr>
          <w:rFonts w:ascii="Times New Roman" w:hAnsi="Times New Roman" w:cs="Times New Roman"/>
          <w:sz w:val="28"/>
          <w:szCs w:val="28"/>
        </w:rPr>
        <w:t>) является официальным периодическим печатным изданием </w:t>
      </w:r>
      <w:r w:rsidR="00FD0FB2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го</w:t>
      </w:r>
      <w:r w:rsidRPr="00826AFB">
        <w:rPr>
          <w:rFonts w:ascii="Times New Roman" w:hAnsi="Times New Roman" w:cs="Times New Roman"/>
          <w:sz w:val="28"/>
          <w:szCs w:val="28"/>
        </w:rPr>
        <w:t xml:space="preserve"> сельского </w:t>
      </w:r>
      <w:r w:rsidR="008C26BB" w:rsidRPr="00826AFB">
        <w:rPr>
          <w:rFonts w:ascii="Times New Roman" w:hAnsi="Times New Roman" w:cs="Times New Roman"/>
          <w:sz w:val="28"/>
          <w:szCs w:val="28"/>
        </w:rPr>
        <w:t>п</w:t>
      </w:r>
      <w:r w:rsidRPr="00826AFB">
        <w:rPr>
          <w:rFonts w:ascii="Times New Roman" w:hAnsi="Times New Roman" w:cs="Times New Roman"/>
          <w:sz w:val="28"/>
          <w:szCs w:val="28"/>
        </w:rPr>
        <w:t>оселения </w:t>
      </w:r>
      <w:r w:rsidR="00910B63" w:rsidRPr="00826AFB">
        <w:rPr>
          <w:rFonts w:ascii="Times New Roman" w:hAnsi="Times New Roman" w:cs="Times New Roman"/>
          <w:sz w:val="28"/>
          <w:szCs w:val="28"/>
        </w:rPr>
        <w:t>Покровского</w:t>
      </w:r>
      <w:r w:rsidRPr="00826AFB">
        <w:rPr>
          <w:rFonts w:ascii="Times New Roman" w:hAnsi="Times New Roman" w:cs="Times New Roman"/>
          <w:sz w:val="28"/>
          <w:szCs w:val="28"/>
        </w:rPr>
        <w:t> района Орловской</w:t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области, предназначенн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сельского поселения </w:t>
      </w:r>
      <w:r w:rsidR="00FD0FB2" w:rsidRPr="00826AFB">
        <w:rPr>
          <w:rFonts w:ascii="Times New Roman" w:hAnsi="Times New Roman" w:cs="Times New Roman"/>
          <w:sz w:val="28"/>
          <w:szCs w:val="28"/>
        </w:rPr>
        <w:t>Мох</w:t>
      </w:r>
      <w:r w:rsidR="0072512F" w:rsidRPr="00826AFB">
        <w:rPr>
          <w:rFonts w:ascii="Times New Roman" w:hAnsi="Times New Roman" w:cs="Times New Roman"/>
          <w:sz w:val="28"/>
          <w:szCs w:val="28"/>
        </w:rPr>
        <w:t>овского</w:t>
      </w:r>
      <w:r w:rsidRPr="00826AFB">
        <w:rPr>
          <w:rFonts w:ascii="Times New Roman" w:hAnsi="Times New Roman" w:cs="Times New Roman"/>
          <w:sz w:val="28"/>
          <w:szCs w:val="28"/>
        </w:rPr>
        <w:t> сельского совета официальной информации о социально-экономическом и культурном развитии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FD0FB2" w:rsidRPr="00826AFB">
        <w:rPr>
          <w:rFonts w:ascii="Times New Roman" w:hAnsi="Times New Roman" w:cs="Times New Roman"/>
          <w:sz w:val="28"/>
          <w:szCs w:val="28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</w:rPr>
        <w:t>овского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>сельского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</w:rPr>
        <w:t>поселения.</w:t>
      </w:r>
    </w:p>
    <w:p w:rsidR="002E7271" w:rsidRPr="00826AFB" w:rsidRDefault="002E7271" w:rsidP="002E7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1.2. Обязательному опубликованию в Вестнике подлежат:</w:t>
      </w:r>
    </w:p>
    <w:p w:rsidR="002E7271" w:rsidRPr="00826AFB" w:rsidRDefault="002E7271" w:rsidP="002E7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- нормативные правовые акты Моховского сельского Совета народных депутатов, правовые акты администрации Моховского сельского поселения и главы Моховского сельского поселения, затрагивающие права и свободы граждан, акты иных органов и должностных лиц органов местного самоуправления Моховского сельского поселения. Основанием для вступления в силу таких муниципальных правовых актов является их первая публикация в Вестнике, если иное не предусмотрено действующим законодательством, Уставом Моховского сельского поселения или муниципальным правовым актом;</w:t>
      </w:r>
    </w:p>
    <w:p w:rsidR="002E7271" w:rsidRPr="00826AFB" w:rsidRDefault="002E7271" w:rsidP="002E7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- официаль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Орловской области, нормативными правовыми актами органов местного самоуправления Моховского сельского поселения.</w:t>
      </w:r>
    </w:p>
    <w:p w:rsidR="002E7271" w:rsidRPr="00826AFB" w:rsidRDefault="002E7271" w:rsidP="002E7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826AFB">
        <w:rPr>
          <w:rFonts w:ascii="Times New Roman" w:hAnsi="Times New Roman" w:cs="Times New Roman"/>
          <w:sz w:val="28"/>
          <w:szCs w:val="28"/>
        </w:rPr>
        <w:t xml:space="preserve">     </w:t>
      </w:r>
      <w:r w:rsidRPr="00826AFB">
        <w:rPr>
          <w:rFonts w:ascii="Times New Roman" w:hAnsi="Times New Roman" w:cs="Times New Roman"/>
          <w:sz w:val="28"/>
          <w:szCs w:val="28"/>
        </w:rPr>
        <w:t xml:space="preserve">При публикации муниципальных правовых актов и иных материалов указываются их реквизиты. Не допускается при издании внесение каких-либо изменений, дополнений или сокращений в тексты нормативных правовых </w:t>
      </w:r>
      <w:r w:rsidRPr="00826AFB">
        <w:rPr>
          <w:rFonts w:ascii="Times New Roman" w:hAnsi="Times New Roman" w:cs="Times New Roman"/>
          <w:sz w:val="28"/>
          <w:szCs w:val="28"/>
        </w:rPr>
        <w:lastRenderedPageBreak/>
        <w:t>актов, официальных информационных сообщений, подлежащих размещению в Вестнике.</w:t>
      </w:r>
    </w:p>
    <w:p w:rsidR="009411C7" w:rsidRPr="00826AFB" w:rsidRDefault="008C26BB" w:rsidP="00BF2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>1.</w:t>
      </w:r>
      <w:r w:rsidR="002E7271" w:rsidRPr="00826AFB">
        <w:rPr>
          <w:rFonts w:ascii="Times New Roman" w:hAnsi="Times New Roman" w:cs="Times New Roman"/>
          <w:sz w:val="28"/>
          <w:szCs w:val="28"/>
        </w:rPr>
        <w:t>3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. В </w:t>
      </w:r>
      <w:r w:rsidRPr="00826AFB">
        <w:rPr>
          <w:rFonts w:ascii="Times New Roman" w:hAnsi="Times New Roman" w:cs="Times New Roman"/>
          <w:sz w:val="28"/>
          <w:szCs w:val="28"/>
        </w:rPr>
        <w:t>Вестник</w:t>
      </w:r>
      <w:r w:rsidR="009411C7" w:rsidRPr="00826AFB">
        <w:rPr>
          <w:rFonts w:ascii="Times New Roman" w:hAnsi="Times New Roman" w:cs="Times New Roman"/>
          <w:sz w:val="28"/>
          <w:szCs w:val="28"/>
        </w:rPr>
        <w:t>е не может быть опубликована коммерческая информация, а также иная информация, не подлежащая публикации в средствах массовой информации.</w:t>
      </w:r>
    </w:p>
    <w:p w:rsidR="002E7271" w:rsidRPr="00826AFB" w:rsidRDefault="008C26BB" w:rsidP="00826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>1.</w:t>
      </w:r>
      <w:r w:rsidR="002E7271" w:rsidRPr="00826AFB">
        <w:rPr>
          <w:rFonts w:ascii="Times New Roman" w:hAnsi="Times New Roman" w:cs="Times New Roman"/>
          <w:sz w:val="28"/>
          <w:szCs w:val="28"/>
        </w:rPr>
        <w:t>4</w:t>
      </w:r>
      <w:r w:rsidR="009411C7" w:rsidRPr="00826AFB">
        <w:rPr>
          <w:rFonts w:ascii="Times New Roman" w:hAnsi="Times New Roman" w:cs="Times New Roman"/>
          <w:sz w:val="28"/>
          <w:szCs w:val="28"/>
        </w:rPr>
        <w:t>.</w:t>
      </w:r>
      <w:r w:rsidR="002E7271"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Учредител</w:t>
      </w:r>
      <w:r w:rsidR="002E7271" w:rsidRPr="00826AFB">
        <w:rPr>
          <w:rFonts w:ascii="Times New Roman" w:hAnsi="Times New Roman" w:cs="Times New Roman"/>
          <w:sz w:val="28"/>
          <w:szCs w:val="28"/>
        </w:rPr>
        <w:t>е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м </w:t>
      </w:r>
      <w:r w:rsidRPr="00826AFB">
        <w:rPr>
          <w:rFonts w:ascii="Times New Roman" w:hAnsi="Times New Roman" w:cs="Times New Roman"/>
          <w:sz w:val="28"/>
          <w:szCs w:val="28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1C7" w:rsidRPr="00826AFB">
        <w:rPr>
          <w:rFonts w:ascii="Times New Roman" w:hAnsi="Times New Roman" w:cs="Times New Roman"/>
          <w:sz w:val="28"/>
          <w:szCs w:val="28"/>
        </w:rPr>
        <w:t>явля</w:t>
      </w:r>
      <w:r w:rsidR="002E7271" w:rsidRPr="00826AFB">
        <w:rPr>
          <w:rFonts w:ascii="Times New Roman" w:hAnsi="Times New Roman" w:cs="Times New Roman"/>
          <w:sz w:val="28"/>
          <w:szCs w:val="28"/>
        </w:rPr>
        <w:t>е</w:t>
      </w:r>
      <w:r w:rsidR="009411C7" w:rsidRPr="00826AFB">
        <w:rPr>
          <w:rFonts w:ascii="Times New Roman" w:hAnsi="Times New Roman" w:cs="Times New Roman"/>
          <w:sz w:val="28"/>
          <w:szCs w:val="28"/>
        </w:rPr>
        <w:t>тся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D0FB2" w:rsidRPr="00826AFB">
        <w:rPr>
          <w:rFonts w:ascii="Times New Roman" w:hAnsi="Times New Roman" w:cs="Times New Roman"/>
          <w:sz w:val="28"/>
          <w:szCs w:val="28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</w:rPr>
        <w:t>овско</w:t>
      </w:r>
      <w:r w:rsidR="00826AFB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сельский Совет</w:t>
      </w:r>
      <w:r w:rsid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</w:rPr>
        <w:t>народных депутатов </w:t>
      </w:r>
      <w:r w:rsidR="002E7271" w:rsidRPr="00826AFB">
        <w:rPr>
          <w:rFonts w:ascii="Times New Roman" w:hAnsi="Times New Roman" w:cs="Times New Roman"/>
          <w:sz w:val="28"/>
          <w:szCs w:val="28"/>
        </w:rPr>
        <w:t>Покровского района Орловской области.</w:t>
      </w:r>
    </w:p>
    <w:p w:rsidR="009411C7" w:rsidRPr="00826AFB" w:rsidRDefault="002E7271" w:rsidP="00826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1.5. Администрация Моховского сельского поселения Покровского района Орловской области выступает в качестве редакции, издателя и распространителя Вестника. Место нахождения редакции: </w:t>
      </w:r>
      <w:r w:rsidR="009411C7" w:rsidRPr="00826AFB">
        <w:rPr>
          <w:rFonts w:ascii="Times New Roman" w:hAnsi="Times New Roman" w:cs="Times New Roman"/>
          <w:sz w:val="28"/>
          <w:szCs w:val="28"/>
        </w:rPr>
        <w:t>303</w:t>
      </w:r>
      <w:r w:rsidR="00FD0FB2" w:rsidRPr="00826AFB">
        <w:rPr>
          <w:rFonts w:ascii="Times New Roman" w:hAnsi="Times New Roman" w:cs="Times New Roman"/>
          <w:sz w:val="28"/>
          <w:szCs w:val="28"/>
        </w:rPr>
        <w:t>179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 Орловск</w:t>
      </w:r>
      <w:r w:rsidR="004A51BD" w:rsidRPr="00826AFB">
        <w:rPr>
          <w:rFonts w:ascii="Times New Roman" w:hAnsi="Times New Roman" w:cs="Times New Roman"/>
          <w:sz w:val="28"/>
          <w:szCs w:val="28"/>
        </w:rPr>
        <w:t xml:space="preserve">ая </w:t>
      </w:r>
      <w:r w:rsidRPr="00826AFB">
        <w:rPr>
          <w:rFonts w:ascii="Times New Roman" w:hAnsi="Times New Roman" w:cs="Times New Roman"/>
          <w:sz w:val="28"/>
          <w:szCs w:val="28"/>
        </w:rPr>
        <w:t>о</w:t>
      </w:r>
      <w:r w:rsidR="004A51BD" w:rsidRPr="00826AFB">
        <w:rPr>
          <w:rFonts w:ascii="Times New Roman" w:hAnsi="Times New Roman" w:cs="Times New Roman"/>
          <w:sz w:val="28"/>
          <w:szCs w:val="28"/>
        </w:rPr>
        <w:t>бласть,</w:t>
      </w:r>
      <w:r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4A51BD" w:rsidRPr="00826AFB">
        <w:rPr>
          <w:rFonts w:ascii="Times New Roman" w:hAnsi="Times New Roman" w:cs="Times New Roman"/>
          <w:sz w:val="28"/>
          <w:szCs w:val="28"/>
        </w:rPr>
        <w:t xml:space="preserve">Покровский район, </w:t>
      </w:r>
      <w:r w:rsidR="00FD0FB2" w:rsidRPr="00826AFB">
        <w:rPr>
          <w:rFonts w:ascii="Times New Roman" w:hAnsi="Times New Roman" w:cs="Times New Roman"/>
          <w:sz w:val="28"/>
          <w:szCs w:val="28"/>
        </w:rPr>
        <w:t>с</w:t>
      </w:r>
      <w:r w:rsidR="004A51BD" w:rsidRPr="00826AFB">
        <w:rPr>
          <w:rFonts w:ascii="Times New Roman" w:hAnsi="Times New Roman" w:cs="Times New Roman"/>
          <w:sz w:val="28"/>
          <w:szCs w:val="28"/>
        </w:rPr>
        <w:t xml:space="preserve">. </w:t>
      </w:r>
      <w:r w:rsidR="00FD0FB2" w:rsidRPr="00826AFB">
        <w:rPr>
          <w:rFonts w:ascii="Times New Roman" w:hAnsi="Times New Roman" w:cs="Times New Roman"/>
          <w:sz w:val="28"/>
          <w:szCs w:val="28"/>
        </w:rPr>
        <w:t>Моховое</w:t>
      </w:r>
      <w:r w:rsidR="004A51BD" w:rsidRPr="00826AFB">
        <w:rPr>
          <w:rFonts w:ascii="Times New Roman" w:hAnsi="Times New Roman" w:cs="Times New Roman"/>
          <w:sz w:val="28"/>
          <w:szCs w:val="28"/>
        </w:rPr>
        <w:t>, ул. Центральная, д.</w:t>
      </w:r>
      <w:r w:rsidR="00FD0FB2" w:rsidRPr="00826AFB">
        <w:rPr>
          <w:rFonts w:ascii="Times New Roman" w:hAnsi="Times New Roman" w:cs="Times New Roman"/>
          <w:sz w:val="28"/>
          <w:szCs w:val="28"/>
        </w:rPr>
        <w:t>7</w:t>
      </w:r>
      <w:r w:rsidR="009411C7" w:rsidRPr="00826AFB">
        <w:rPr>
          <w:rFonts w:ascii="Times New Roman" w:hAnsi="Times New Roman" w:cs="Times New Roman"/>
          <w:sz w:val="28"/>
          <w:szCs w:val="28"/>
        </w:rPr>
        <w:t>.</w:t>
      </w:r>
    </w:p>
    <w:p w:rsidR="009411C7" w:rsidRPr="00826AFB" w:rsidRDefault="008C26BB" w:rsidP="00BF2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>1.</w:t>
      </w:r>
      <w:r w:rsidR="002E7271" w:rsidRPr="00826AFB">
        <w:rPr>
          <w:rFonts w:ascii="Times New Roman" w:hAnsi="Times New Roman" w:cs="Times New Roman"/>
          <w:sz w:val="28"/>
          <w:szCs w:val="28"/>
        </w:rPr>
        <w:t>6</w:t>
      </w:r>
      <w:r w:rsidR="009411C7" w:rsidRPr="00826AFB">
        <w:rPr>
          <w:rFonts w:ascii="Times New Roman" w:hAnsi="Times New Roman" w:cs="Times New Roman"/>
          <w:sz w:val="28"/>
          <w:szCs w:val="28"/>
        </w:rPr>
        <w:t>.</w:t>
      </w:r>
      <w:r w:rsidRPr="00826AF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 издаётся на русском языке.</w:t>
      </w:r>
    </w:p>
    <w:p w:rsidR="009411C7" w:rsidRPr="00826AFB" w:rsidRDefault="008C26BB" w:rsidP="00BF2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</w:rPr>
        <w:t>1.</w:t>
      </w:r>
      <w:r w:rsidR="002E7271" w:rsidRPr="00826AFB">
        <w:rPr>
          <w:rFonts w:ascii="Times New Roman" w:hAnsi="Times New Roman" w:cs="Times New Roman"/>
          <w:sz w:val="28"/>
          <w:szCs w:val="28"/>
        </w:rPr>
        <w:t>7</w:t>
      </w:r>
      <w:r w:rsidR="009411C7" w:rsidRPr="00826AFB">
        <w:rPr>
          <w:rFonts w:ascii="Times New Roman" w:hAnsi="Times New Roman" w:cs="Times New Roman"/>
          <w:sz w:val="28"/>
          <w:szCs w:val="28"/>
        </w:rPr>
        <w:t>.</w:t>
      </w:r>
      <w:r w:rsidRPr="00826AFB">
        <w:rPr>
          <w:rFonts w:ascii="Times New Roman" w:hAnsi="Times New Roman" w:cs="Times New Roman"/>
          <w:sz w:val="28"/>
          <w:szCs w:val="28"/>
        </w:rPr>
        <w:t xml:space="preserve"> </w:t>
      </w:r>
      <w:r w:rsidR="00BF218D" w:rsidRPr="00826AFB">
        <w:rPr>
          <w:rFonts w:ascii="Times New Roman" w:hAnsi="Times New Roman" w:cs="Times New Roman"/>
          <w:sz w:val="28"/>
          <w:szCs w:val="28"/>
        </w:rPr>
        <w:t>Вестник</w:t>
      </w:r>
      <w:r w:rsidR="009411C7" w:rsidRPr="00826AFB">
        <w:rPr>
          <w:rFonts w:ascii="Times New Roman" w:hAnsi="Times New Roman" w:cs="Times New Roman"/>
          <w:sz w:val="28"/>
          <w:szCs w:val="28"/>
        </w:rPr>
        <w:t xml:space="preserve"> не подлежит регистрации в качестве средства массовой информации на основании </w:t>
      </w:r>
      <w:hyperlink r:id="rId7" w:history="1">
        <w:r w:rsidR="009411C7" w:rsidRPr="00826AF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9411C7" w:rsidRPr="00826AFB">
        <w:rPr>
          <w:rFonts w:ascii="Times New Roman" w:hAnsi="Times New Roman" w:cs="Times New Roman"/>
          <w:sz w:val="28"/>
          <w:szCs w:val="28"/>
        </w:rPr>
        <w:t> Закона РФ от 27 декабря 1991 N 2124-1 «О средствах массовой информации».</w:t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> </w:t>
      </w:r>
    </w:p>
    <w:p w:rsidR="009411C7" w:rsidRPr="00826AFB" w:rsidRDefault="009411C7" w:rsidP="00826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орядок издания и распространения </w:t>
      </w:r>
      <w:r w:rsidR="00BF218D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тника</w:t>
      </w:r>
    </w:p>
    <w:p w:rsidR="009411C7" w:rsidRPr="00826AFB" w:rsidRDefault="009411C7" w:rsidP="00826AF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2.1. Ответственным за издание и распространение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администрация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 поселения, которая выполняет функции редакции 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и решает производственные, имущественные и финансовые вопросы, связанные с производством и выпуском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2. Глава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 поселения является главным редактором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ет решение о включении материалов в очередной 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номер печатного издания, утверждает состав и макет очередного номера, подписывает номер в печать.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2.3. Информационное наполнение, верстка и печать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отрудниками администрации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 безвозмездно.</w:t>
      </w:r>
    </w:p>
    <w:p w:rsidR="009411C7" w:rsidRPr="00826AFB" w:rsidRDefault="00BF218D" w:rsidP="00826A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2.4. Издание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администрацией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на принадлежащем ей компьютерном оборудовании.</w:t>
      </w:r>
    </w:p>
    <w:p w:rsidR="00BF218D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ителем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сельского поселения.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издается по мере принятия муниципальных правовых актов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 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FD0FB2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, администрации Моховского сельского поселения, Главы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овского сельского поселения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, подготовки официальных сообщений и материалов, но не реже одного раза в три месяца. </w:t>
      </w:r>
    </w:p>
    <w:p w:rsidR="00181294" w:rsidRPr="00826AFB" w:rsidRDefault="00EA2ABD" w:rsidP="00EA2A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     2.</w:t>
      </w:r>
      <w:r w:rsidR="002E7271" w:rsidRPr="00826AFB">
        <w:rPr>
          <w:sz w:val="28"/>
          <w:szCs w:val="28"/>
        </w:rPr>
        <w:t>7</w:t>
      </w:r>
      <w:r w:rsidR="00181294" w:rsidRPr="00826AFB">
        <w:rPr>
          <w:sz w:val="28"/>
          <w:szCs w:val="28"/>
        </w:rPr>
        <w:t xml:space="preserve">. Объем каждого выпуска </w:t>
      </w:r>
      <w:r w:rsidR="00AB7A9C" w:rsidRPr="00826AFB">
        <w:rPr>
          <w:sz w:val="28"/>
          <w:szCs w:val="28"/>
        </w:rPr>
        <w:t>Ве</w:t>
      </w:r>
      <w:r w:rsidR="002E7271" w:rsidRPr="00826AFB">
        <w:rPr>
          <w:sz w:val="28"/>
          <w:szCs w:val="28"/>
        </w:rPr>
        <w:t>с</w:t>
      </w:r>
      <w:r w:rsidR="00AB7A9C" w:rsidRPr="00826AFB">
        <w:rPr>
          <w:sz w:val="28"/>
          <w:szCs w:val="28"/>
        </w:rPr>
        <w:t>тника</w:t>
      </w:r>
      <w:r w:rsidR="00181294" w:rsidRPr="00826AFB">
        <w:rPr>
          <w:sz w:val="28"/>
          <w:szCs w:val="28"/>
        </w:rPr>
        <w:t xml:space="preserve"> определяется исходя из объема подлежащих размещению нормативных правовых актов, информационных сообщений.</w:t>
      </w:r>
    </w:p>
    <w:p w:rsidR="001E7C45" w:rsidRPr="00826AFB" w:rsidRDefault="001E7C45" w:rsidP="001E7C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      </w:t>
      </w:r>
      <w:r w:rsidR="009411C7" w:rsidRPr="00826AFB">
        <w:rPr>
          <w:sz w:val="28"/>
          <w:szCs w:val="28"/>
        </w:rPr>
        <w:t>2.</w:t>
      </w:r>
      <w:r w:rsidR="002E7271" w:rsidRPr="00826AFB">
        <w:rPr>
          <w:sz w:val="28"/>
          <w:szCs w:val="28"/>
        </w:rPr>
        <w:t>8</w:t>
      </w:r>
      <w:r w:rsidR="009411C7" w:rsidRPr="00826AFB">
        <w:rPr>
          <w:sz w:val="28"/>
          <w:szCs w:val="28"/>
        </w:rPr>
        <w:t xml:space="preserve">. Каждый выпуск </w:t>
      </w:r>
      <w:r w:rsidR="00BF218D" w:rsidRPr="00826AFB">
        <w:rPr>
          <w:sz w:val="28"/>
          <w:szCs w:val="28"/>
        </w:rPr>
        <w:t>Вестника</w:t>
      </w:r>
      <w:r w:rsidR="009411C7" w:rsidRPr="00826AFB">
        <w:rPr>
          <w:sz w:val="28"/>
          <w:szCs w:val="28"/>
        </w:rPr>
        <w:t xml:space="preserve"> должен содержать </w:t>
      </w:r>
      <w:r w:rsidRPr="00826AFB">
        <w:rPr>
          <w:sz w:val="28"/>
          <w:szCs w:val="28"/>
        </w:rPr>
        <w:t>выходные данные, содержащие следующие сведения: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а) наименование (название) издания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б) учредитель (соучредители)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в) фамилия, инициалы главного редактора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г) порядковый номер выпуска и дата его выхода в свет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д) тираж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е) пометка «Распространяется бесплатно»;</w:t>
      </w:r>
    </w:p>
    <w:p w:rsidR="0030690E" w:rsidRPr="00826AFB" w:rsidRDefault="00826AFB" w:rsidP="00306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0690E" w:rsidRPr="00826AFB">
        <w:rPr>
          <w:rFonts w:ascii="Times New Roman" w:hAnsi="Times New Roman" w:cs="Times New Roman"/>
          <w:sz w:val="28"/>
          <w:szCs w:val="28"/>
          <w:lang w:eastAsia="ru-RU"/>
        </w:rPr>
        <w:t>ж) адрес редакции, издателя, типографии.</w:t>
      </w:r>
    </w:p>
    <w:p w:rsidR="00BF218D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E7271" w:rsidRPr="00826AF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издается в формате А-4, тиражом не менее 5 экземпляров, распространяемых среди жителей 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, а именно в местах активного отдыха и посещения населением и</w:t>
      </w:r>
      <w:r w:rsidR="00EA2ABD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размещаемых в общедоступных местах</w:t>
      </w:r>
      <w:r w:rsidR="002A4961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218D" w:rsidRPr="00826AFB" w:rsidRDefault="00826AFB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A4961" w:rsidRPr="00826AFB">
        <w:rPr>
          <w:rFonts w:ascii="Times New Roman" w:hAnsi="Times New Roman" w:cs="Times New Roman"/>
          <w:sz w:val="28"/>
          <w:szCs w:val="28"/>
          <w:lang w:eastAsia="ru-RU"/>
        </w:rPr>
        <w:t>дин экземпляр </w:t>
      </w:r>
      <w:proofErr w:type="gramStart"/>
      <w:r w:rsidR="002A4961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у, находящуюся </w:t>
      </w:r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>в с. Моховое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, </w:t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один экземпляр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361C5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>Моховской</w:t>
      </w:r>
      <w:proofErr w:type="spellEnd"/>
      <w:proofErr w:type="gramEnd"/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клуб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EA2ABD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один экземпляр вывешивается на стенде в администрации </w:t>
      </w:r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.</w:t>
      </w:r>
    </w:p>
    <w:p w:rsidR="00BF218D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При необходимости, по решению главы 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 количество выпускаемых экземпляров может быть увеличено. 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В здании администрации 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 поселения обеспечивается доступ ко всем выпускам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2ABD" w:rsidRPr="00826AFB" w:rsidRDefault="00EA2ABD" w:rsidP="00EA2ABD">
      <w:pPr>
        <w:pStyle w:val="a3"/>
        <w:rPr>
          <w:rFonts w:ascii="Times New Roman" w:hAnsi="Times New Roman" w:cs="Times New Roman"/>
          <w:sz w:val="28"/>
          <w:szCs w:val="28"/>
        </w:rPr>
      </w:pPr>
      <w:r w:rsidRPr="00826AFB">
        <w:rPr>
          <w:rFonts w:ascii="Times New Roman" w:hAnsi="Times New Roman" w:cs="Times New Roman"/>
          <w:sz w:val="28"/>
          <w:szCs w:val="28"/>
        </w:rPr>
        <w:t xml:space="preserve">       Администрацией Моховского сельского поселения могут быть определены иные органы государственной власти, органы местного самоуправления, учреждения, предприятия и организации, в адрес которых подлежит рассылке Вестник.</w:t>
      </w:r>
    </w:p>
    <w:p w:rsidR="00826AFB" w:rsidRDefault="00BF218D" w:rsidP="00826A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A2ABD" w:rsidRPr="00826A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7271" w:rsidRPr="00826AF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бе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сплатно на всей территории </w:t>
      </w:r>
    </w:p>
    <w:p w:rsidR="009411C7" w:rsidRPr="00826AFB" w:rsidRDefault="00BF218D" w:rsidP="00826A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 поселения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Покровского района Орловской области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2E7271" w:rsidRPr="00826A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. Для распространения информации, содержащейся в </w:t>
      </w:r>
      <w:proofErr w:type="gramStart"/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е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на электронных носителях, она размещается на официальном сайте 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 в сети Интернет.</w:t>
      </w:r>
    </w:p>
    <w:p w:rsidR="009411C7" w:rsidRPr="00826AFB" w:rsidRDefault="00BF218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26A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2E7271" w:rsidRPr="00826AF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. Макет первой полосы 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="009411C7"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в приложении к настоящему Положению.</w:t>
      </w:r>
    </w:p>
    <w:p w:rsidR="00181294" w:rsidRPr="00826AFB" w:rsidRDefault="009411C7" w:rsidP="001812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> </w:t>
      </w:r>
      <w:r w:rsidR="001E7C45" w:rsidRPr="00826AFB">
        <w:rPr>
          <w:sz w:val="28"/>
          <w:szCs w:val="28"/>
        </w:rPr>
        <w:t xml:space="preserve">  </w:t>
      </w:r>
      <w:r w:rsidR="00BF218D" w:rsidRPr="00826AFB">
        <w:rPr>
          <w:sz w:val="28"/>
          <w:szCs w:val="28"/>
        </w:rPr>
        <w:t xml:space="preserve"> </w:t>
      </w:r>
      <w:r w:rsidR="00826AFB">
        <w:rPr>
          <w:sz w:val="28"/>
          <w:szCs w:val="28"/>
        </w:rPr>
        <w:t xml:space="preserve">  </w:t>
      </w:r>
      <w:r w:rsidR="00BF218D" w:rsidRPr="00826AFB">
        <w:rPr>
          <w:sz w:val="28"/>
          <w:szCs w:val="28"/>
        </w:rPr>
        <w:t>2.1</w:t>
      </w:r>
      <w:r w:rsidR="002E7271" w:rsidRPr="00826AFB">
        <w:rPr>
          <w:sz w:val="28"/>
          <w:szCs w:val="28"/>
        </w:rPr>
        <w:t>3</w:t>
      </w:r>
      <w:r w:rsidR="00BF218D" w:rsidRPr="00826AFB">
        <w:rPr>
          <w:sz w:val="28"/>
          <w:szCs w:val="28"/>
        </w:rPr>
        <w:t>.</w:t>
      </w:r>
      <w:r w:rsidR="00181294" w:rsidRPr="00826AFB">
        <w:rPr>
          <w:sz w:val="28"/>
          <w:szCs w:val="28"/>
        </w:rPr>
        <w:t xml:space="preserve"> Изменение условий выпуска Вестника (переименование, изменение профиля, внешнего оформления издания, периодичности выхода издания, порядка его распространения, иное) производится на основании решения Моховского сельского Совета народных депутатов путем внесения изменений в настоящее Положение.</w:t>
      </w:r>
    </w:p>
    <w:p w:rsidR="00181294" w:rsidRPr="00826AFB" w:rsidRDefault="00826AFB" w:rsidP="00826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294" w:rsidRPr="00826AFB">
        <w:rPr>
          <w:sz w:val="28"/>
          <w:szCs w:val="28"/>
        </w:rPr>
        <w:t>2.1</w:t>
      </w:r>
      <w:r w:rsidR="002E7271" w:rsidRPr="00826AFB">
        <w:rPr>
          <w:sz w:val="28"/>
          <w:szCs w:val="28"/>
        </w:rPr>
        <w:t>4</w:t>
      </w:r>
      <w:r w:rsidR="00181294" w:rsidRPr="00826AFB">
        <w:rPr>
          <w:sz w:val="28"/>
          <w:szCs w:val="28"/>
        </w:rPr>
        <w:t>. Прекращение выпуска Вестника осуществляется на основании решения Моховского сельского Совета народных депутатов.</w:t>
      </w:r>
    </w:p>
    <w:p w:rsidR="00181294" w:rsidRPr="00826AFB" w:rsidRDefault="00181294" w:rsidP="00181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1C7" w:rsidRPr="00826AFB" w:rsidRDefault="009411C7" w:rsidP="00826A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Финансовое обеспечение издания и распространения </w:t>
      </w:r>
      <w:r w:rsidR="00BF218D" w:rsidRPr="00826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тника</w:t>
      </w:r>
    </w:p>
    <w:p w:rsidR="003940E9" w:rsidRPr="00826AFB" w:rsidRDefault="003940E9" w:rsidP="00BF21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3.1. Финансирование издания и распространения </w:t>
      </w:r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>Вестника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 </w:t>
      </w:r>
      <w:r w:rsidR="00BF218D" w:rsidRPr="00826AFB">
        <w:rPr>
          <w:rFonts w:ascii="Times New Roman" w:hAnsi="Times New Roman" w:cs="Times New Roman"/>
          <w:sz w:val="28"/>
          <w:szCs w:val="28"/>
          <w:lang w:eastAsia="ru-RU"/>
        </w:rPr>
        <w:t>Мох</w:t>
      </w:r>
      <w:r w:rsidR="004A51BD" w:rsidRPr="00826AFB">
        <w:rPr>
          <w:rFonts w:ascii="Times New Roman" w:hAnsi="Times New Roman" w:cs="Times New Roman"/>
          <w:sz w:val="28"/>
          <w:szCs w:val="28"/>
          <w:lang w:eastAsia="ru-RU"/>
        </w:rPr>
        <w:t>овского</w:t>
      </w:r>
      <w:r w:rsidRPr="00826AFB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.</w:t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AFB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411C7" w:rsidRPr="00826AFB" w:rsidRDefault="009411C7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ABD" w:rsidRPr="00826AFB" w:rsidRDefault="00EA2AB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ABD" w:rsidRPr="00826AFB" w:rsidRDefault="00EA2AB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ABD" w:rsidRPr="00826AFB" w:rsidRDefault="00EA2ABD" w:rsidP="00BF2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ABD" w:rsidRPr="00826AFB" w:rsidRDefault="006B6C23" w:rsidP="00826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lastRenderedPageBreak/>
        <w:t>П</w:t>
      </w:r>
      <w:r w:rsidR="00EA2ABD" w:rsidRPr="00826A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иложение</w:t>
      </w:r>
    </w:p>
    <w:tbl>
      <w:tblPr>
        <w:tblpPr w:leftFromText="180" w:rightFromText="180" w:vertAnchor="text" w:horzAnchor="margin" w:tblpXSpec="center" w:tblpY="1547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B6C23" w:rsidRPr="001E7C45" w:rsidTr="006B6C23">
        <w:tc>
          <w:tcPr>
            <w:tcW w:w="102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6C23" w:rsidRPr="001E7C45" w:rsidRDefault="006B6C23" w:rsidP="006B6C23">
            <w:pPr>
              <w:spacing w:after="0" w:line="240" w:lineRule="auto"/>
              <w:jc w:val="center"/>
              <w:rPr>
                <w:caps/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caps/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caps/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rFonts w:ascii="Bookman Old Style" w:hAnsi="Bookman Old Style"/>
                <w:caps/>
                <w:shadow/>
                <w:color w:val="002060"/>
                <w:sz w:val="56"/>
                <w:szCs w:val="56"/>
              </w:rPr>
            </w:pPr>
            <w:r w:rsidRPr="001E7C45">
              <w:rPr>
                <w:rFonts w:ascii="Bookman Old Style" w:hAnsi="Bookman Old Style"/>
                <w:caps/>
                <w:shadow/>
                <w:color w:val="002060"/>
                <w:sz w:val="56"/>
                <w:szCs w:val="56"/>
              </w:rPr>
              <w:t xml:space="preserve">ВЕСТНИК </w:t>
            </w:r>
          </w:p>
          <w:p w:rsidR="006B6C23" w:rsidRPr="007F6831" w:rsidRDefault="006B6C23" w:rsidP="006B6C23">
            <w:pPr>
              <w:spacing w:after="0" w:line="240" w:lineRule="auto"/>
              <w:jc w:val="center"/>
              <w:rPr>
                <w:rFonts w:ascii="Bookman Old Style" w:hAnsi="Bookman Old Style"/>
                <w:caps/>
                <w:shadow/>
                <w:color w:val="002060"/>
                <w:sz w:val="56"/>
                <w:szCs w:val="56"/>
              </w:rPr>
            </w:pPr>
            <w:r w:rsidRPr="007F6831">
              <w:rPr>
                <w:rFonts w:ascii="Bookman Old Style" w:hAnsi="Bookman Old Style"/>
                <w:caps/>
                <w:shadow/>
                <w:color w:val="002060"/>
                <w:sz w:val="56"/>
                <w:szCs w:val="56"/>
              </w:rPr>
              <w:t>моховского сельского поселения</w:t>
            </w: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caps/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6B6C23" w:rsidRPr="001E7C45" w:rsidTr="006B6C23">
        <w:tc>
          <w:tcPr>
            <w:tcW w:w="102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6C23" w:rsidRPr="0030690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</w:pPr>
            <w:r w:rsidRPr="0030690E"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  <w:t>Печатное средство массовой информации</w:t>
            </w:r>
          </w:p>
          <w:p w:rsidR="006B6C23" w:rsidRPr="0030690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</w:pPr>
            <w:r w:rsidRPr="0030690E"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  <w:t xml:space="preserve">Моховского сельского поселения </w:t>
            </w:r>
          </w:p>
          <w:p w:rsidR="006B6C23" w:rsidRPr="0030690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</w:pPr>
            <w:r w:rsidRPr="0030690E"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  <w:t xml:space="preserve">Покровского </w:t>
            </w:r>
            <w:proofErr w:type="gramStart"/>
            <w:r w:rsidRPr="0030690E"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  <w:t>района  Орловской</w:t>
            </w:r>
            <w:proofErr w:type="gramEnd"/>
            <w:r w:rsidRPr="0030690E">
              <w:rPr>
                <w:rFonts w:ascii="Cambria" w:hAnsi="Cambria"/>
                <w:smallCaps/>
                <w:shadow/>
                <w:color w:val="333300"/>
                <w:sz w:val="28"/>
                <w:szCs w:val="28"/>
              </w:rPr>
              <w:t xml:space="preserve"> области</w:t>
            </w:r>
          </w:p>
          <w:p w:rsidR="006B6C23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32"/>
                <w:szCs w:val="32"/>
              </w:rPr>
            </w:pPr>
          </w:p>
          <w:p w:rsidR="006B6C23" w:rsidRPr="003C7FD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C7FDE">
              <w:rPr>
                <w:rFonts w:ascii="Cambria" w:hAnsi="Cambria"/>
                <w:b/>
                <w:color w:val="002060"/>
                <w:sz w:val="32"/>
                <w:szCs w:val="32"/>
              </w:rPr>
              <w:t xml:space="preserve">№ ___ </w:t>
            </w:r>
          </w:p>
          <w:p w:rsidR="006B6C23" w:rsidRPr="003C7FD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C7FDE">
              <w:rPr>
                <w:rFonts w:ascii="Cambria" w:hAnsi="Cambria"/>
                <w:b/>
                <w:color w:val="002060"/>
                <w:sz w:val="32"/>
                <w:szCs w:val="32"/>
              </w:rPr>
              <w:t xml:space="preserve">От «___» _____ </w:t>
            </w:r>
          </w:p>
          <w:p w:rsidR="006B6C23" w:rsidRPr="003C7FDE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C7FDE">
              <w:rPr>
                <w:rFonts w:ascii="Cambria" w:hAnsi="Cambria"/>
                <w:b/>
                <w:color w:val="002060"/>
                <w:sz w:val="32"/>
                <w:szCs w:val="32"/>
              </w:rPr>
              <w:t>2024 года</w:t>
            </w: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6C23" w:rsidRPr="001E7C45" w:rsidTr="006B6C23">
        <w:tc>
          <w:tcPr>
            <w:tcW w:w="102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6C23" w:rsidRPr="001E7C45" w:rsidRDefault="006B6C23" w:rsidP="006B6C23">
            <w:pPr>
              <w:spacing w:after="0" w:line="240" w:lineRule="auto"/>
              <w:jc w:val="center"/>
            </w:pPr>
            <w:r w:rsidRPr="001E7C45">
              <w:rPr>
                <w:sz w:val="32"/>
                <w:szCs w:val="32"/>
              </w:rPr>
              <w:t>Учредитель:</w:t>
            </w:r>
            <w:r>
              <w:rPr>
                <w:sz w:val="32"/>
                <w:szCs w:val="32"/>
              </w:rPr>
              <w:t xml:space="preserve"> </w:t>
            </w:r>
          </w:p>
          <w:p w:rsidR="006B6C23" w:rsidRPr="003C7FDE" w:rsidRDefault="006B6C23" w:rsidP="006B6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C7FDE">
              <w:rPr>
                <w:sz w:val="28"/>
                <w:szCs w:val="28"/>
              </w:rPr>
              <w:t>Моховской</w:t>
            </w:r>
            <w:proofErr w:type="spellEnd"/>
            <w:r w:rsidRPr="003C7FDE">
              <w:rPr>
                <w:sz w:val="28"/>
                <w:szCs w:val="28"/>
              </w:rPr>
              <w:t xml:space="preserve"> сельский Совет народных депутатов  </w:t>
            </w:r>
          </w:p>
          <w:p w:rsidR="006B6C23" w:rsidRPr="003C7FDE" w:rsidRDefault="006B6C23" w:rsidP="006B6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FDE">
              <w:rPr>
                <w:sz w:val="28"/>
                <w:szCs w:val="28"/>
              </w:rPr>
              <w:t xml:space="preserve">Покровского района Орловской области </w:t>
            </w:r>
          </w:p>
          <w:p w:rsidR="006B6C23" w:rsidRPr="001E7C45" w:rsidRDefault="006B6C23" w:rsidP="006B6C23">
            <w:pPr>
              <w:spacing w:after="0" w:line="240" w:lineRule="auto"/>
              <w:jc w:val="center"/>
            </w:pPr>
          </w:p>
          <w:p w:rsidR="006B6C23" w:rsidRPr="003C7FDE" w:rsidRDefault="006B6C23" w:rsidP="006B6C23">
            <w:pPr>
              <w:tabs>
                <w:tab w:val="left" w:pos="31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FDE">
              <w:rPr>
                <w:sz w:val="28"/>
                <w:szCs w:val="28"/>
              </w:rPr>
              <w:t xml:space="preserve">Выходит </w:t>
            </w:r>
            <w:proofErr w:type="gramStart"/>
            <w:r w:rsidRPr="003C7FDE">
              <w:rPr>
                <w:sz w:val="28"/>
                <w:szCs w:val="28"/>
              </w:rPr>
              <w:t>с  сентября</w:t>
            </w:r>
            <w:proofErr w:type="gramEnd"/>
            <w:r w:rsidRPr="003C7FDE">
              <w:rPr>
                <w:sz w:val="28"/>
                <w:szCs w:val="28"/>
              </w:rPr>
              <w:t xml:space="preserve"> 2024 года.</w:t>
            </w:r>
          </w:p>
          <w:p w:rsidR="006B6C23" w:rsidRPr="003C7FDE" w:rsidRDefault="006B6C23" w:rsidP="006B6C23">
            <w:pPr>
              <w:tabs>
                <w:tab w:val="left" w:pos="31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C7FDE">
              <w:rPr>
                <w:sz w:val="28"/>
                <w:szCs w:val="28"/>
              </w:rPr>
              <w:t>Распространяется бесплатно.</w:t>
            </w:r>
          </w:p>
          <w:p w:rsidR="006B6C23" w:rsidRDefault="006B6C23" w:rsidP="006B6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6C23" w:rsidRPr="001E7C45" w:rsidTr="006B6C23">
        <w:tc>
          <w:tcPr>
            <w:tcW w:w="102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7F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7FDE">
              <w:rPr>
                <w:rFonts w:cstheme="minorHAnsi"/>
                <w:sz w:val="24"/>
                <w:szCs w:val="24"/>
              </w:rPr>
              <w:t xml:space="preserve">Главный редактор – Прохоров Е.И </w:t>
            </w:r>
          </w:p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7FDE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FDE">
              <w:rPr>
                <w:rFonts w:cstheme="minorHAnsi"/>
                <w:sz w:val="24"/>
                <w:szCs w:val="24"/>
              </w:rPr>
              <w:t xml:space="preserve">  Адрес издательства: 303179 Орловская область, Покровский район, </w:t>
            </w:r>
          </w:p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7FDE"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="00BD0777">
              <w:rPr>
                <w:rFonts w:cstheme="minorHAnsi"/>
                <w:sz w:val="24"/>
                <w:szCs w:val="24"/>
              </w:rPr>
              <w:t xml:space="preserve">     </w:t>
            </w:r>
            <w:r w:rsidRPr="003C7FDE">
              <w:rPr>
                <w:rFonts w:cstheme="minorHAnsi"/>
                <w:sz w:val="24"/>
                <w:szCs w:val="24"/>
              </w:rPr>
              <w:t xml:space="preserve">   с. Моховое, ул. Центральная, д.7</w:t>
            </w:r>
          </w:p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7FDE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7FDE">
              <w:rPr>
                <w:rFonts w:cstheme="minorHAnsi"/>
                <w:sz w:val="24"/>
                <w:szCs w:val="24"/>
              </w:rPr>
              <w:t>Тел.: 8 (48664) 2-81-14</w:t>
            </w:r>
          </w:p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7FDE"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</w:p>
          <w:p w:rsidR="006B6C23" w:rsidRPr="003C7FDE" w:rsidRDefault="006B6C23" w:rsidP="006B6C2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C7FDE"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  <w:r w:rsidRPr="003C7FDE">
              <w:rPr>
                <w:rFonts w:cstheme="minorHAnsi"/>
                <w:sz w:val="28"/>
                <w:szCs w:val="28"/>
              </w:rPr>
              <w:t>Тираж –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3C7FDE">
              <w:rPr>
                <w:rFonts w:cstheme="minorHAnsi"/>
                <w:sz w:val="28"/>
                <w:szCs w:val="28"/>
              </w:rPr>
              <w:t>5 экземпляров</w:t>
            </w: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6B6C23" w:rsidRPr="001E7C45" w:rsidRDefault="006B6C23" w:rsidP="006B6C23">
            <w:pPr>
              <w:spacing w:after="0" w:line="240" w:lineRule="auto"/>
              <w:rPr>
                <w:rFonts w:ascii="Book Antiqua" w:hAnsi="Book Antiqua"/>
                <w:color w:val="002060"/>
                <w:sz w:val="32"/>
                <w:szCs w:val="32"/>
              </w:rPr>
            </w:pPr>
          </w:p>
          <w:p w:rsidR="006B6C23" w:rsidRPr="001E7C45" w:rsidRDefault="006B6C23" w:rsidP="006B6C23">
            <w:pPr>
              <w:spacing w:after="0" w:line="240" w:lineRule="auto"/>
              <w:jc w:val="center"/>
              <w:rPr>
                <w:rFonts w:ascii="Book Antiqua" w:hAnsi="Book Antiqua"/>
                <w:color w:val="002060"/>
                <w:sz w:val="32"/>
                <w:szCs w:val="32"/>
              </w:rPr>
            </w:pPr>
          </w:p>
        </w:tc>
      </w:tr>
    </w:tbl>
    <w:p w:rsidR="00EA2ABD" w:rsidRPr="00826AFB" w:rsidRDefault="00826AFB" w:rsidP="00826AFB">
      <w:pPr>
        <w:pStyle w:val="a4"/>
        <w:spacing w:before="0" w:beforeAutospacing="0" w:after="0" w:afterAutospacing="0"/>
        <w:ind w:firstLine="709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</w:t>
      </w:r>
      <w:r w:rsidR="00EA2ABD" w:rsidRPr="00826AFB">
        <w:rPr>
          <w:rStyle w:val="a5"/>
          <w:b w:val="0"/>
        </w:rPr>
        <w:t>к Положению о печатном средстве массовой информации</w:t>
      </w:r>
      <w:r w:rsidR="006B6C23">
        <w:rPr>
          <w:rStyle w:val="a5"/>
          <w:b w:val="0"/>
        </w:rPr>
        <w:t xml:space="preserve"> </w:t>
      </w:r>
    </w:p>
    <w:p w:rsidR="001E7C45" w:rsidRPr="00826AFB" w:rsidRDefault="001E7C45" w:rsidP="001E7C45">
      <w:pPr>
        <w:pStyle w:val="a4"/>
        <w:spacing w:before="0" w:beforeAutospacing="0" w:after="0" w:afterAutospacing="0"/>
        <w:ind w:firstLine="709"/>
        <w:rPr>
          <w:rStyle w:val="a5"/>
          <w:b w:val="0"/>
        </w:rPr>
      </w:pPr>
      <w:r w:rsidRPr="001E7C45">
        <w:rPr>
          <w:rStyle w:val="a5"/>
          <w:b w:val="0"/>
          <w:sz w:val="28"/>
          <w:szCs w:val="28"/>
        </w:rPr>
        <w:t xml:space="preserve">                  </w:t>
      </w:r>
      <w:r>
        <w:rPr>
          <w:rStyle w:val="a5"/>
          <w:b w:val="0"/>
          <w:sz w:val="28"/>
          <w:szCs w:val="28"/>
        </w:rPr>
        <w:t xml:space="preserve">      </w:t>
      </w:r>
      <w:r w:rsidR="00826AFB">
        <w:rPr>
          <w:rStyle w:val="a5"/>
          <w:b w:val="0"/>
          <w:sz w:val="28"/>
          <w:szCs w:val="28"/>
        </w:rPr>
        <w:t xml:space="preserve">   </w:t>
      </w:r>
      <w:r w:rsidR="00EA2ABD" w:rsidRPr="00826AFB">
        <w:rPr>
          <w:rStyle w:val="a5"/>
          <w:b w:val="0"/>
        </w:rPr>
        <w:t xml:space="preserve">Моховского сельского поселения Покровского района </w:t>
      </w:r>
      <w:r w:rsidRPr="00826AFB">
        <w:rPr>
          <w:rStyle w:val="a5"/>
          <w:b w:val="0"/>
        </w:rPr>
        <w:t xml:space="preserve">        </w:t>
      </w:r>
    </w:p>
    <w:p w:rsidR="00EA2ABD" w:rsidRPr="00826AFB" w:rsidRDefault="001E7C45" w:rsidP="001E7C45">
      <w:pPr>
        <w:pStyle w:val="a4"/>
        <w:spacing w:before="0" w:beforeAutospacing="0" w:after="0" w:afterAutospacing="0"/>
        <w:ind w:firstLine="709"/>
        <w:rPr>
          <w:rStyle w:val="a5"/>
          <w:b w:val="0"/>
        </w:rPr>
      </w:pPr>
      <w:r w:rsidRPr="00826AFB">
        <w:rPr>
          <w:rStyle w:val="a5"/>
          <w:b w:val="0"/>
        </w:rPr>
        <w:t xml:space="preserve">       </w:t>
      </w:r>
      <w:r w:rsidR="00826AFB">
        <w:rPr>
          <w:rStyle w:val="a5"/>
          <w:b w:val="0"/>
        </w:rPr>
        <w:t xml:space="preserve">                         </w:t>
      </w:r>
      <w:r w:rsidR="00EA2ABD" w:rsidRPr="00826AFB">
        <w:rPr>
          <w:rStyle w:val="a5"/>
          <w:b w:val="0"/>
        </w:rPr>
        <w:t xml:space="preserve">Орловской </w:t>
      </w:r>
      <w:proofErr w:type="gramStart"/>
      <w:r w:rsidR="00EA2ABD" w:rsidRPr="00826AFB">
        <w:rPr>
          <w:rStyle w:val="a5"/>
          <w:b w:val="0"/>
        </w:rPr>
        <w:t>области</w:t>
      </w:r>
      <w:r w:rsidRPr="00826AFB">
        <w:rPr>
          <w:rStyle w:val="a5"/>
          <w:b w:val="0"/>
        </w:rPr>
        <w:t xml:space="preserve"> </w:t>
      </w:r>
      <w:r w:rsidR="00EA2ABD" w:rsidRPr="00826AFB">
        <w:rPr>
          <w:rStyle w:val="a5"/>
          <w:b w:val="0"/>
        </w:rPr>
        <w:t xml:space="preserve"> «</w:t>
      </w:r>
      <w:proofErr w:type="gramEnd"/>
      <w:r w:rsidR="00EA2ABD" w:rsidRPr="00826AFB">
        <w:rPr>
          <w:rStyle w:val="a5"/>
          <w:b w:val="0"/>
        </w:rPr>
        <w:t>Вестник Моховского сельского поселения»</w:t>
      </w:r>
    </w:p>
    <w:p w:rsidR="00EA2ABD" w:rsidRDefault="00EA2ABD" w:rsidP="00EA2ABD">
      <w:pPr>
        <w:pStyle w:val="a4"/>
        <w:spacing w:before="0" w:beforeAutospacing="0" w:after="0" w:afterAutospacing="0"/>
        <w:ind w:firstLine="709"/>
        <w:jc w:val="right"/>
        <w:rPr>
          <w:rStyle w:val="a5"/>
          <w:b w:val="0"/>
          <w:sz w:val="28"/>
          <w:szCs w:val="28"/>
        </w:rPr>
      </w:pPr>
    </w:p>
    <w:p w:rsidR="00EA2ABD" w:rsidRDefault="00EA2ABD" w:rsidP="00EA2ABD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45" w:rsidRDefault="001E7C45" w:rsidP="00EA2ABD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1E7C45" w:rsidSect="0059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30"/>
    <w:multiLevelType w:val="hybridMultilevel"/>
    <w:tmpl w:val="32F69418"/>
    <w:lvl w:ilvl="0" w:tplc="85EAC1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10B0D"/>
    <w:multiLevelType w:val="hybridMultilevel"/>
    <w:tmpl w:val="B6905FEC"/>
    <w:lvl w:ilvl="0" w:tplc="9C4468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F50D19"/>
    <w:multiLevelType w:val="hybridMultilevel"/>
    <w:tmpl w:val="AA0066C8"/>
    <w:lvl w:ilvl="0" w:tplc="31EA5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1C7"/>
    <w:rsid w:val="000C5287"/>
    <w:rsid w:val="00181294"/>
    <w:rsid w:val="001D4C5E"/>
    <w:rsid w:val="001E7C45"/>
    <w:rsid w:val="00256E64"/>
    <w:rsid w:val="002A4961"/>
    <w:rsid w:val="002E7271"/>
    <w:rsid w:val="0030690E"/>
    <w:rsid w:val="003940E9"/>
    <w:rsid w:val="003C7FDE"/>
    <w:rsid w:val="004A51BD"/>
    <w:rsid w:val="004C2C3A"/>
    <w:rsid w:val="005361C5"/>
    <w:rsid w:val="0059424B"/>
    <w:rsid w:val="005B1F97"/>
    <w:rsid w:val="005F5E9F"/>
    <w:rsid w:val="006B6C23"/>
    <w:rsid w:val="006E0359"/>
    <w:rsid w:val="0072512F"/>
    <w:rsid w:val="007F6831"/>
    <w:rsid w:val="00826AFB"/>
    <w:rsid w:val="008C26BB"/>
    <w:rsid w:val="008F1E2A"/>
    <w:rsid w:val="00910B63"/>
    <w:rsid w:val="009411C7"/>
    <w:rsid w:val="00AB7A9C"/>
    <w:rsid w:val="00BD0777"/>
    <w:rsid w:val="00BF218D"/>
    <w:rsid w:val="00D11DA4"/>
    <w:rsid w:val="00D41578"/>
    <w:rsid w:val="00D65F0F"/>
    <w:rsid w:val="00DA0064"/>
    <w:rsid w:val="00DB7FCB"/>
    <w:rsid w:val="00DC3A68"/>
    <w:rsid w:val="00E67235"/>
    <w:rsid w:val="00EA2ABD"/>
    <w:rsid w:val="00EF576E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972D6-7A64-46FE-A3C4-5BCA4DB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E6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ABD"/>
    <w:rPr>
      <w:b/>
      <w:bCs/>
    </w:rPr>
  </w:style>
  <w:style w:type="paragraph" w:styleId="a6">
    <w:name w:val="Title"/>
    <w:basedOn w:val="a"/>
    <w:link w:val="a7"/>
    <w:qFormat/>
    <w:rsid w:val="00EA2AB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EA2A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1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1A57-33F1-4487-BA0A-B470621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03T07:37:00Z</cp:lastPrinted>
  <dcterms:created xsi:type="dcterms:W3CDTF">2024-08-20T08:19:00Z</dcterms:created>
  <dcterms:modified xsi:type="dcterms:W3CDTF">2024-09-03T07:38:00Z</dcterms:modified>
</cp:coreProperties>
</file>